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2B37A9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B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01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B37A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</w:t>
      </w:r>
      <w:r w:rsidR="002B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bookmarkStart w:id="0" w:name="_GoBack"/>
      <w:bookmarkEnd w:id="0"/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№</w:t>
      </w:r>
      <w:r w:rsidR="002B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его обязанности </w:t>
      </w:r>
      <w:r w:rsidR="00D12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proofErr w:type="spellStart"/>
      <w:r w:rsidR="0050761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устненского</w:t>
      </w:r>
      <w:proofErr w:type="spellEnd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507619"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ой О.М</w:t>
      </w:r>
      <w:r w:rsidR="00637E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50761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507619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6 Закона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5076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Мэра района - руководителя аппарата администрации Иркутского районного муниципального образовани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2B37A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2B37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2B37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2B37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5076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507619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УСТНЕН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D6" w:rsidRPr="00137DD6" w:rsidRDefault="00507619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а Ольга Михайловна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Pr="00137DD6" w:rsidRDefault="00507619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лманова Зо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шгын-кызы</w:t>
      </w:r>
      <w:proofErr w:type="spellEnd"/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Default="00507619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келова Антонина Георгие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2A47" w:rsidRDefault="00507619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ёдорова Елена Альберто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507619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якина Ольга Михайло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507619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ефь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ьжиновна</w:t>
      </w:r>
      <w:proofErr w:type="spellEnd"/>
      <w:r w:rsidR="00C62A47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62A47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 w:rsidR="00D5039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50392" w:rsidRDefault="00507619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цев Сергей Алексеевич</w:t>
      </w:r>
      <w:r w:rsidR="00D50392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039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50392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 w:rsidR="00D5039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50392" w:rsidRPr="00D50392" w:rsidRDefault="00E73220" w:rsidP="00D50392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кина Людмила Викторовна</w:t>
      </w:r>
      <w:r w:rsidR="00D50392" w:rsidRPr="00D50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D50392" w:rsidRDefault="00E73220" w:rsidP="009214F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фимова Елена Михайловна</w:t>
      </w:r>
      <w:r w:rsidR="00D50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50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89B" w:rsidRDefault="00F556CA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5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ра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A3189B" w:rsidRPr="00137DD6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</w:t>
      </w:r>
      <w:r w:rsidR="00F556C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</w:t>
      </w:r>
      <w:r w:rsidR="008D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A5E7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55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Н. </w:t>
      </w:r>
      <w:r w:rsidR="00EA5E77">
        <w:rPr>
          <w:rFonts w:ascii="Times New Roman" w:eastAsia="Calibri" w:hAnsi="Times New Roman" w:cs="Times New Roman"/>
          <w:sz w:val="28"/>
          <w:szCs w:val="28"/>
          <w:lang w:eastAsia="ru-RU"/>
        </w:rPr>
        <w:t>Барановский</w:t>
      </w:r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A3189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9027E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0A" w:rsidRDefault="0040090A">
      <w:pPr>
        <w:spacing w:after="0" w:line="240" w:lineRule="auto"/>
      </w:pPr>
      <w:r>
        <w:separator/>
      </w:r>
    </w:p>
  </w:endnote>
  <w:endnote w:type="continuationSeparator" w:id="0">
    <w:p w:rsidR="0040090A" w:rsidRDefault="004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0A" w:rsidRDefault="0040090A">
      <w:pPr>
        <w:spacing w:after="0" w:line="240" w:lineRule="auto"/>
      </w:pPr>
      <w:r>
        <w:separator/>
      </w:r>
    </w:p>
  </w:footnote>
  <w:footnote w:type="continuationSeparator" w:id="0">
    <w:p w:rsidR="0040090A" w:rsidRDefault="0040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DD4407EC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46559"/>
    <w:rsid w:val="00247011"/>
    <w:rsid w:val="00247024"/>
    <w:rsid w:val="0025710A"/>
    <w:rsid w:val="00274659"/>
    <w:rsid w:val="00281D1A"/>
    <w:rsid w:val="0029219E"/>
    <w:rsid w:val="002B37A9"/>
    <w:rsid w:val="002C7A82"/>
    <w:rsid w:val="00322849"/>
    <w:rsid w:val="00325D92"/>
    <w:rsid w:val="0034025F"/>
    <w:rsid w:val="00376CB5"/>
    <w:rsid w:val="0040090A"/>
    <w:rsid w:val="0040507B"/>
    <w:rsid w:val="004160B3"/>
    <w:rsid w:val="00430A54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07619"/>
    <w:rsid w:val="00552CE3"/>
    <w:rsid w:val="00563300"/>
    <w:rsid w:val="00585F6F"/>
    <w:rsid w:val="005A39CA"/>
    <w:rsid w:val="005B63BC"/>
    <w:rsid w:val="005F3498"/>
    <w:rsid w:val="006131DB"/>
    <w:rsid w:val="0063661F"/>
    <w:rsid w:val="00637E6E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5880"/>
    <w:rsid w:val="00785A8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062B"/>
    <w:rsid w:val="009214F3"/>
    <w:rsid w:val="00925649"/>
    <w:rsid w:val="00933F9D"/>
    <w:rsid w:val="009470DB"/>
    <w:rsid w:val="0095652A"/>
    <w:rsid w:val="009624E3"/>
    <w:rsid w:val="0098340A"/>
    <w:rsid w:val="009C290B"/>
    <w:rsid w:val="00A05453"/>
    <w:rsid w:val="00A23871"/>
    <w:rsid w:val="00A27BBE"/>
    <w:rsid w:val="00A3189B"/>
    <w:rsid w:val="00A32EB4"/>
    <w:rsid w:val="00A34CCF"/>
    <w:rsid w:val="00A55613"/>
    <w:rsid w:val="00A77FE2"/>
    <w:rsid w:val="00AA77D1"/>
    <w:rsid w:val="00AC4805"/>
    <w:rsid w:val="00AC6287"/>
    <w:rsid w:val="00AE46E2"/>
    <w:rsid w:val="00B0116F"/>
    <w:rsid w:val="00B121B1"/>
    <w:rsid w:val="00B265EE"/>
    <w:rsid w:val="00B90E17"/>
    <w:rsid w:val="00BA519C"/>
    <w:rsid w:val="00BB62A3"/>
    <w:rsid w:val="00BC3361"/>
    <w:rsid w:val="00BD2C42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F5119"/>
    <w:rsid w:val="00D1269D"/>
    <w:rsid w:val="00D13F1F"/>
    <w:rsid w:val="00D50392"/>
    <w:rsid w:val="00D56A02"/>
    <w:rsid w:val="00DF56AB"/>
    <w:rsid w:val="00E17F4E"/>
    <w:rsid w:val="00E22EE1"/>
    <w:rsid w:val="00E70257"/>
    <w:rsid w:val="00E70EAE"/>
    <w:rsid w:val="00E73220"/>
    <w:rsid w:val="00E873D4"/>
    <w:rsid w:val="00EA590B"/>
    <w:rsid w:val="00EA5E77"/>
    <w:rsid w:val="00EE69DC"/>
    <w:rsid w:val="00EF49B4"/>
    <w:rsid w:val="00F415BA"/>
    <w:rsid w:val="00F4391B"/>
    <w:rsid w:val="00F556CA"/>
    <w:rsid w:val="00F808C5"/>
    <w:rsid w:val="00F82157"/>
    <w:rsid w:val="00F87C55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6C84-6170-4108-9D31-CE69462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3</cp:revision>
  <cp:lastPrinted>2019-12-16T01:53:00Z</cp:lastPrinted>
  <dcterms:created xsi:type="dcterms:W3CDTF">2020-01-22T00:38:00Z</dcterms:created>
  <dcterms:modified xsi:type="dcterms:W3CDTF">2020-01-22T05:43:00Z</dcterms:modified>
</cp:coreProperties>
</file>